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DF5DC7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4284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12C3E" w:rsidP="00DF5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CE4AC7" w:rsidRPr="00CE4AC7">
              <w:rPr>
                <w:sz w:val="26"/>
                <w:szCs w:val="26"/>
              </w:rPr>
              <w:t>3</w:t>
            </w:r>
            <w:r w:rsidR="00DF5DC7">
              <w:rPr>
                <w:sz w:val="26"/>
                <w:szCs w:val="26"/>
              </w:rPr>
              <w:t> 892 31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DF5DC7" w:rsidP="00CE4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CE4A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892 319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43" w:rsidRDefault="00B27243" w:rsidP="00E67F6C">
      <w:pPr>
        <w:spacing w:after="0" w:line="240" w:lineRule="auto"/>
      </w:pPr>
      <w:r>
        <w:separator/>
      </w:r>
    </w:p>
  </w:endnote>
  <w:endnote w:type="continuationSeparator" w:id="0">
    <w:p w:rsidR="00B27243" w:rsidRDefault="00B2724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43" w:rsidRDefault="00B27243" w:rsidP="00E67F6C">
      <w:pPr>
        <w:spacing w:after="0" w:line="240" w:lineRule="auto"/>
      </w:pPr>
      <w:r>
        <w:separator/>
      </w:r>
    </w:p>
  </w:footnote>
  <w:footnote w:type="continuationSeparator" w:id="0">
    <w:p w:rsidR="00B27243" w:rsidRDefault="00B2724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C3EE2"/>
    <w:rsid w:val="00DD0D9F"/>
    <w:rsid w:val="00DF3333"/>
    <w:rsid w:val="00DF5D9E"/>
    <w:rsid w:val="00DF5DC7"/>
    <w:rsid w:val="00DF64A5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82C4-3EE6-4B59-BD50-AD2BF34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11-28T08:31:00Z</cp:lastPrinted>
  <dcterms:created xsi:type="dcterms:W3CDTF">2019-11-28T08:31:00Z</dcterms:created>
  <dcterms:modified xsi:type="dcterms:W3CDTF">2019-11-28T08:33:00Z</dcterms:modified>
</cp:coreProperties>
</file>